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FINISHES Part B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FINISH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1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UNCTIONAL FINISH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